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782CF">
      <w:pPr>
        <w:spacing w:line="360" w:lineRule="auto"/>
        <w:jc w:val="center"/>
        <w:rPr>
          <w:rFonts w:hint="eastAsia" w:ascii="方正小标宋简体" w:hAnsi="方正小标宋简体" w:eastAsia="方正小标宋简体" w:cs="Times New Roman"/>
          <w:bCs/>
          <w:sz w:val="24"/>
          <w:szCs w:val="24"/>
        </w:rPr>
      </w:pPr>
      <w:r>
        <w:rPr>
          <w:rFonts w:hint="eastAsia" w:ascii="方正小标宋简体" w:hAnsi="方正小标宋简体" w:eastAsia="方正小标宋简体" w:cs="宋体"/>
          <w:bCs/>
          <w:sz w:val="36"/>
          <w:szCs w:val="36"/>
        </w:rPr>
        <w:t>湖北民族大学2025年公开招聘新疆籍少数民族学生专职辅导员报名表</w:t>
      </w:r>
    </w:p>
    <w:tbl>
      <w:tblPr>
        <w:tblStyle w:val="5"/>
        <w:tblpPr w:leftFromText="180" w:rightFromText="180" w:vertAnchor="text" w:horzAnchor="margin" w:tblpXSpec="center" w:tblpY="38"/>
        <w:tblW w:w="8789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128"/>
        <w:gridCol w:w="1403"/>
        <w:gridCol w:w="709"/>
        <w:gridCol w:w="1134"/>
        <w:gridCol w:w="708"/>
        <w:gridCol w:w="374"/>
        <w:gridCol w:w="619"/>
        <w:gridCol w:w="2018"/>
      </w:tblGrid>
      <w:tr w14:paraId="5FC7C48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4" w:hRule="atLeast"/>
          <w:jc w:val="center"/>
        </w:trPr>
        <w:tc>
          <w:tcPr>
            <w:tcW w:w="69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650B2A6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个人基本情况</w:t>
            </w:r>
          </w:p>
        </w:tc>
        <w:tc>
          <w:tcPr>
            <w:tcW w:w="1128" w:type="dxa"/>
            <w:tcBorders>
              <w:top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96DEB6D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姓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名</w:t>
            </w:r>
          </w:p>
        </w:tc>
        <w:tc>
          <w:tcPr>
            <w:tcW w:w="1403" w:type="dxa"/>
            <w:tcBorders>
              <w:top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FBE0F3F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8BEA8E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27240A46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F7C776E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民族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131D531B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018" w:type="dxa"/>
            <w:vMerge w:val="restart"/>
            <w:tcBorders>
              <w:top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87F2D3E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近期</w:t>
            </w:r>
          </w:p>
          <w:p w14:paraId="03A1FAA8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登记照</w:t>
            </w:r>
          </w:p>
        </w:tc>
      </w:tr>
      <w:tr w14:paraId="0237362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442E7B4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6AB8996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出生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lang w:val="en-US" w:eastAsia="zh-CN"/>
              </w:rPr>
              <w:t>年月</w:t>
            </w:r>
          </w:p>
          <w:p w14:paraId="39F00EC7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年月</w:t>
            </w:r>
          </w:p>
        </w:tc>
        <w:tc>
          <w:tcPr>
            <w:tcW w:w="1403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70D75A8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CCE43B8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籍 贯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D323B75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018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66EC1D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0A8FBC4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62CB745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C985C20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婚姻状况</w:t>
            </w:r>
          </w:p>
        </w:tc>
        <w:tc>
          <w:tcPr>
            <w:tcW w:w="211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83977E9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DCEAA3B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政治面貌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53295E3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018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3DC070B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061FF2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C1C2063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9986B8D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最高学历</w:t>
            </w:r>
          </w:p>
        </w:tc>
        <w:tc>
          <w:tcPr>
            <w:tcW w:w="211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E8415D0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609C748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最高学位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191CD69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018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B407973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2971CE1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70A1E43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6F12E96A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联系方式</w:t>
            </w:r>
          </w:p>
        </w:tc>
        <w:tc>
          <w:tcPr>
            <w:tcW w:w="4947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E693387">
            <w:pPr>
              <w:spacing w:line="360" w:lineRule="auto"/>
              <w:ind w:right="1470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018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2881C1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549CFE2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81B9BDA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学</w:t>
            </w:r>
          </w:p>
          <w:p w14:paraId="0329AAE1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习</w:t>
            </w:r>
          </w:p>
          <w:p w14:paraId="68668494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经</w:t>
            </w:r>
          </w:p>
          <w:p w14:paraId="632D5092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历</w:t>
            </w:r>
          </w:p>
        </w:tc>
        <w:tc>
          <w:tcPr>
            <w:tcW w:w="1128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784FCB8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阶段</w:t>
            </w:r>
          </w:p>
        </w:tc>
        <w:tc>
          <w:tcPr>
            <w:tcW w:w="211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CC0F89E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起止时间</w:t>
            </w: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0E197CA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就读学校</w:t>
            </w: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5F7F257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所学专业</w:t>
            </w:r>
          </w:p>
        </w:tc>
      </w:tr>
      <w:tr w14:paraId="3EB4775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76FD3AF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1FC7017F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本科</w:t>
            </w:r>
          </w:p>
        </w:tc>
        <w:tc>
          <w:tcPr>
            <w:tcW w:w="211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09659B1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027053C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B1F53CA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3E847CA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A87D7AD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1E2B72F2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硕士</w:t>
            </w:r>
          </w:p>
        </w:tc>
        <w:tc>
          <w:tcPr>
            <w:tcW w:w="211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000964A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5C31F34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996068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24EC77D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87ED980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888B0E4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博士</w:t>
            </w:r>
          </w:p>
        </w:tc>
        <w:tc>
          <w:tcPr>
            <w:tcW w:w="211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B9A453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C333D17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12F2FB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246B2C7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6A414CB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全职工作经历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0B66CA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起止时间</w:t>
            </w: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2827360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工作单位</w:t>
            </w: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7086D7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所任职务</w:t>
            </w:r>
          </w:p>
        </w:tc>
      </w:tr>
      <w:tr w14:paraId="77F589B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79BCC88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F0277C4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CB96582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77F4C2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7B1F2E5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119423F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10F37C4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2FDB271E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57881FB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3A2F5C5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9609A26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97E4ED7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0BDFA79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5312FF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5585AE7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BA7A78A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6CDA7A3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D921BB5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E47482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0B2C4D1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104CFF1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学生干部任职经历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1544CC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1"/>
                <w:szCs w:val="21"/>
              </w:rPr>
              <w:t>任职起止时间</w:t>
            </w:r>
          </w:p>
        </w:tc>
        <w:tc>
          <w:tcPr>
            <w:tcW w:w="48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5060A36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1"/>
                <w:szCs w:val="21"/>
              </w:rPr>
              <w:t>所任职务</w:t>
            </w:r>
          </w:p>
        </w:tc>
      </w:tr>
      <w:tr w14:paraId="41A488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23AE588B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023F4A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8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D692F21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3634C5F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161F1B7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DE25D9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8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DF3E24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3CA4AF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3684C8B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3215A7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8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8453B18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7ECCF76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C0EE73C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7E7613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853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173959E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18AABF7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6F07CE7D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所获校级及以上奖项和荣誉称号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E0C8AF7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1"/>
                <w:szCs w:val="21"/>
              </w:rPr>
              <w:t>获奖时间</w:t>
            </w: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2AED9A9C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1"/>
                <w:szCs w:val="21"/>
              </w:rPr>
              <w:t>奖项详细名称</w:t>
            </w: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9745CE3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1"/>
                <w:szCs w:val="21"/>
              </w:rPr>
              <w:t>颁奖单位</w:t>
            </w:r>
          </w:p>
        </w:tc>
      </w:tr>
      <w:tr w14:paraId="0B61F03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5D17DA6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1FB97EF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D09A335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F47C82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24BC329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35AE4A8A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1CEE5B3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A83BF45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A67C3F3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1C3E3D0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BA5ED40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74EC686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12FBCC7A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9C4A12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1551ACC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2E4BEF2F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E8FA6E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669733B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6E0B5E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  <w:tr w14:paraId="742D899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tl2br w:val="nil"/>
              <w:tr2bl w:val="nil"/>
            </w:tcBorders>
            <w:vAlign w:val="center"/>
          </w:tcPr>
          <w:p w14:paraId="265770E6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121B8F9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tl2br w:val="nil"/>
              <w:tr2bl w:val="nil"/>
            </w:tcBorders>
            <w:vAlign w:val="center"/>
          </w:tcPr>
          <w:p w14:paraId="49A1AD7B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color="auto" w:sz="4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DC411B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</w:tr>
    </w:tbl>
    <w:p w14:paraId="5C0B657B">
      <w:pPr>
        <w:rPr>
          <w:rFonts w:hint="eastAsia" w:cs="Times New Roman" w:asciiTheme="minorEastAsia" w:hAnsiTheme="minorEastAsia"/>
          <w:sz w:val="18"/>
          <w:szCs w:val="18"/>
        </w:rPr>
      </w:pPr>
      <w:r>
        <w:rPr>
          <w:rFonts w:hint="eastAsia" w:cs="Times New Roman" w:asciiTheme="minorEastAsia" w:hAnsiTheme="minorEastAsia"/>
          <w:sz w:val="18"/>
          <w:szCs w:val="18"/>
        </w:rPr>
        <w:t>备注：填表人承诺对填写内容的真实性负责并提交相应证明材料。</w:t>
      </w:r>
    </w:p>
    <w:sectPr>
      <w:pgSz w:w="11906" w:h="16838"/>
      <w:pgMar w:top="1276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N2VmMzlkOTY0ZDAwMjg2ZjI3NDAyOGUxNTA5MWQifQ=="/>
  </w:docVars>
  <w:rsids>
    <w:rsidRoot w:val="003E3BAB"/>
    <w:rsid w:val="00036578"/>
    <w:rsid w:val="000739E0"/>
    <w:rsid w:val="00163CED"/>
    <w:rsid w:val="0016769B"/>
    <w:rsid w:val="001D40B7"/>
    <w:rsid w:val="00214DD1"/>
    <w:rsid w:val="00312C8D"/>
    <w:rsid w:val="00360EFB"/>
    <w:rsid w:val="00370A29"/>
    <w:rsid w:val="003D3A05"/>
    <w:rsid w:val="003E3BAB"/>
    <w:rsid w:val="00465BFB"/>
    <w:rsid w:val="004F7B75"/>
    <w:rsid w:val="005042F5"/>
    <w:rsid w:val="00665480"/>
    <w:rsid w:val="0069261E"/>
    <w:rsid w:val="0075483C"/>
    <w:rsid w:val="007B5F04"/>
    <w:rsid w:val="00855F36"/>
    <w:rsid w:val="008A3A4A"/>
    <w:rsid w:val="00962CCD"/>
    <w:rsid w:val="0098125B"/>
    <w:rsid w:val="009C742E"/>
    <w:rsid w:val="009D2942"/>
    <w:rsid w:val="00A019C7"/>
    <w:rsid w:val="00A95C67"/>
    <w:rsid w:val="00BB2B8C"/>
    <w:rsid w:val="00C219AE"/>
    <w:rsid w:val="00DE0E39"/>
    <w:rsid w:val="00F54E9F"/>
    <w:rsid w:val="00F90F77"/>
    <w:rsid w:val="00FA279D"/>
    <w:rsid w:val="00FF7681"/>
    <w:rsid w:val="03352788"/>
    <w:rsid w:val="0E54415D"/>
    <w:rsid w:val="10182D04"/>
    <w:rsid w:val="10741C20"/>
    <w:rsid w:val="110915DD"/>
    <w:rsid w:val="16085503"/>
    <w:rsid w:val="1BE340FE"/>
    <w:rsid w:val="1C46383C"/>
    <w:rsid w:val="1C9F376E"/>
    <w:rsid w:val="1CCC0028"/>
    <w:rsid w:val="1DDD4DDC"/>
    <w:rsid w:val="2B8C1F68"/>
    <w:rsid w:val="30BC15DF"/>
    <w:rsid w:val="32472B70"/>
    <w:rsid w:val="35680441"/>
    <w:rsid w:val="3BE22929"/>
    <w:rsid w:val="3CE43F45"/>
    <w:rsid w:val="3EBE0387"/>
    <w:rsid w:val="3EF913BF"/>
    <w:rsid w:val="45031EA6"/>
    <w:rsid w:val="4A5E249A"/>
    <w:rsid w:val="4C651E42"/>
    <w:rsid w:val="4F870DAD"/>
    <w:rsid w:val="4FD1008B"/>
    <w:rsid w:val="503A045C"/>
    <w:rsid w:val="51581004"/>
    <w:rsid w:val="57BD0D84"/>
    <w:rsid w:val="5B9230D2"/>
    <w:rsid w:val="67584091"/>
    <w:rsid w:val="694D5CE0"/>
    <w:rsid w:val="69593369"/>
    <w:rsid w:val="6ABC34DB"/>
    <w:rsid w:val="6B6D0B8A"/>
    <w:rsid w:val="6D1D2842"/>
    <w:rsid w:val="6D521B17"/>
    <w:rsid w:val="748A5624"/>
    <w:rsid w:val="74E120FE"/>
    <w:rsid w:val="75AD0232"/>
    <w:rsid w:val="78EC2ED9"/>
    <w:rsid w:val="7CA5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5FA4-4F2E-4D71-B570-AB31B9257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194</Characters>
  <Lines>2</Lines>
  <Paragraphs>1</Paragraphs>
  <TotalTime>1</TotalTime>
  <ScaleCrop>false</ScaleCrop>
  <LinksUpToDate>false</LinksUpToDate>
  <CharactersWithSpaces>19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07:37:00Z</dcterms:created>
  <dc:creator>admin</dc:creator>
  <cp:lastModifiedBy>我心飞翔</cp:lastModifiedBy>
  <cp:lastPrinted>2021-12-29T08:08:00Z</cp:lastPrinted>
  <dcterms:modified xsi:type="dcterms:W3CDTF">2025-10-23T00:29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21CF6FD114E46AABEA514AD0E7438B2</vt:lpwstr>
  </property>
  <property fmtid="{D5CDD505-2E9C-101B-9397-08002B2CF9AE}" pid="4" name="KSOTemplateDocerSaveRecord">
    <vt:lpwstr>eyJoZGlkIjoiMDAwNTEwZTYwN2UyN2JkYjFjZWM1ODI3YWFjYmY2OGYiLCJ1c2VySWQiOiIzMzAxNzA4NjgifQ==</vt:lpwstr>
  </property>
</Properties>
</file>